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B8EBE" w14:textId="6AE086F5" w:rsidR="00CE790F" w:rsidRDefault="00C42CCA" w:rsidP="0010026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C42CCA">
        <w:rPr>
          <w:rFonts w:ascii="Arial" w:hAnsi="Arial" w:cs="Arial"/>
          <w:sz w:val="24"/>
          <w:szCs w:val="24"/>
        </w:rPr>
        <w:t>Wa</w:t>
      </w:r>
      <w:r w:rsidR="0062346A">
        <w:rPr>
          <w:rFonts w:ascii="Arial" w:hAnsi="Arial" w:cs="Arial"/>
          <w:sz w:val="24"/>
          <w:szCs w:val="24"/>
        </w:rPr>
        <w:t>szyngton</w:t>
      </w:r>
      <w:r w:rsidRPr="00C42CCA">
        <w:rPr>
          <w:rFonts w:ascii="Arial" w:hAnsi="Arial" w:cs="Arial"/>
          <w:sz w:val="24"/>
          <w:szCs w:val="24"/>
        </w:rPr>
        <w:t>, dnia</w:t>
      </w:r>
      <w:r w:rsidR="009B2B76">
        <w:rPr>
          <w:rFonts w:ascii="Arial" w:hAnsi="Arial" w:cs="Arial"/>
          <w:sz w:val="24"/>
          <w:szCs w:val="24"/>
        </w:rPr>
        <w:t xml:space="preserve"> </w:t>
      </w:r>
      <w:r w:rsidR="00F36570">
        <w:rPr>
          <w:rFonts w:ascii="Arial" w:hAnsi="Arial" w:cs="Arial"/>
          <w:sz w:val="24"/>
          <w:szCs w:val="24"/>
        </w:rPr>
        <w:t>2</w:t>
      </w:r>
      <w:r w:rsidR="00AD692E">
        <w:rPr>
          <w:rFonts w:ascii="Arial" w:hAnsi="Arial" w:cs="Arial"/>
          <w:sz w:val="24"/>
          <w:szCs w:val="24"/>
        </w:rPr>
        <w:t>.</w:t>
      </w:r>
      <w:r w:rsidR="007D1DDA">
        <w:rPr>
          <w:rFonts w:ascii="Arial" w:hAnsi="Arial" w:cs="Arial"/>
          <w:sz w:val="24"/>
          <w:szCs w:val="24"/>
        </w:rPr>
        <w:t>0</w:t>
      </w:r>
      <w:r w:rsidR="00F36570">
        <w:rPr>
          <w:rFonts w:ascii="Arial" w:hAnsi="Arial" w:cs="Arial"/>
          <w:sz w:val="24"/>
          <w:szCs w:val="24"/>
        </w:rPr>
        <w:t>7</w:t>
      </w:r>
      <w:r w:rsidR="00AD692E">
        <w:rPr>
          <w:rFonts w:ascii="Arial" w:hAnsi="Arial" w:cs="Arial"/>
          <w:sz w:val="24"/>
          <w:szCs w:val="24"/>
        </w:rPr>
        <w:t>.202</w:t>
      </w:r>
      <w:r w:rsidR="007D1DDA">
        <w:rPr>
          <w:rFonts w:ascii="Arial" w:hAnsi="Arial" w:cs="Arial"/>
          <w:sz w:val="24"/>
          <w:szCs w:val="24"/>
        </w:rPr>
        <w:t>6</w:t>
      </w:r>
      <w:r w:rsidRPr="00C42CCA">
        <w:rPr>
          <w:rFonts w:ascii="Arial" w:hAnsi="Arial" w:cs="Arial"/>
          <w:sz w:val="24"/>
          <w:szCs w:val="24"/>
        </w:rPr>
        <w:t xml:space="preserve"> r</w:t>
      </w:r>
      <w:r w:rsidR="00AD692E">
        <w:rPr>
          <w:rFonts w:ascii="Arial" w:hAnsi="Arial" w:cs="Arial"/>
          <w:sz w:val="24"/>
          <w:szCs w:val="24"/>
        </w:rPr>
        <w:t>.</w:t>
      </w:r>
    </w:p>
    <w:p w14:paraId="2126F7E3" w14:textId="43B5A095" w:rsidR="00CE790F" w:rsidRDefault="00223071" w:rsidP="00100268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E790F">
        <w:rPr>
          <w:rFonts w:ascii="Arial" w:hAnsi="Arial" w:cs="Arial"/>
          <w:b/>
          <w:sz w:val="24"/>
          <w:szCs w:val="24"/>
        </w:rPr>
        <w:t>Załącznik nr 1</w:t>
      </w:r>
    </w:p>
    <w:p w14:paraId="4C1EFD06" w14:textId="7E3C4B50" w:rsidR="00223071" w:rsidRDefault="00223071" w:rsidP="0010026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az składników majątku ruchomego </w:t>
      </w:r>
      <w:r w:rsidR="0062346A">
        <w:rPr>
          <w:rFonts w:ascii="Arial" w:hAnsi="Arial" w:cs="Arial"/>
          <w:sz w:val="24"/>
          <w:szCs w:val="24"/>
        </w:rPr>
        <w:t xml:space="preserve">Ambasady RP w Waszyngtonie </w:t>
      </w:r>
      <w:r w:rsidR="00CE790F">
        <w:rPr>
          <w:rFonts w:ascii="Arial" w:hAnsi="Arial" w:cs="Arial"/>
          <w:sz w:val="24"/>
          <w:szCs w:val="24"/>
        </w:rPr>
        <w:t>uznanych za zbędne</w:t>
      </w:r>
      <w:r w:rsidR="00F163AF">
        <w:rPr>
          <w:rFonts w:ascii="Arial" w:hAnsi="Arial" w:cs="Arial"/>
          <w:sz w:val="24"/>
          <w:szCs w:val="24"/>
        </w:rPr>
        <w:t>/</w:t>
      </w:r>
      <w:r w:rsidR="00CE790F">
        <w:rPr>
          <w:rFonts w:ascii="Arial" w:hAnsi="Arial" w:cs="Arial"/>
          <w:sz w:val="24"/>
          <w:szCs w:val="24"/>
        </w:rPr>
        <w:t xml:space="preserve">zużyte </w:t>
      </w:r>
      <w:r w:rsidR="009B2B76">
        <w:rPr>
          <w:rFonts w:ascii="Arial" w:hAnsi="Arial" w:cs="Arial"/>
          <w:sz w:val="24"/>
          <w:szCs w:val="24"/>
        </w:rPr>
        <w:t xml:space="preserve">w dn. </w:t>
      </w:r>
      <w:r w:rsidR="00F36570">
        <w:rPr>
          <w:rFonts w:ascii="Arial" w:hAnsi="Arial" w:cs="Arial"/>
          <w:sz w:val="24"/>
          <w:szCs w:val="24"/>
        </w:rPr>
        <w:t>2</w:t>
      </w:r>
      <w:r w:rsidR="007412AF">
        <w:rPr>
          <w:rFonts w:ascii="Arial" w:hAnsi="Arial" w:cs="Arial"/>
          <w:sz w:val="24"/>
          <w:szCs w:val="24"/>
        </w:rPr>
        <w:t>.</w:t>
      </w:r>
      <w:r w:rsidR="007D1DDA">
        <w:rPr>
          <w:rFonts w:ascii="Arial" w:hAnsi="Arial" w:cs="Arial"/>
          <w:sz w:val="24"/>
          <w:szCs w:val="24"/>
        </w:rPr>
        <w:t>0</w:t>
      </w:r>
      <w:r w:rsidR="00F36570">
        <w:rPr>
          <w:rFonts w:ascii="Arial" w:hAnsi="Arial" w:cs="Arial"/>
          <w:sz w:val="24"/>
          <w:szCs w:val="24"/>
        </w:rPr>
        <w:t>7</w:t>
      </w:r>
      <w:r w:rsidR="00AD692E">
        <w:rPr>
          <w:rFonts w:ascii="Arial" w:hAnsi="Arial" w:cs="Arial"/>
          <w:sz w:val="24"/>
          <w:szCs w:val="24"/>
        </w:rPr>
        <w:t>.202</w:t>
      </w:r>
      <w:r w:rsidR="007D1DDA">
        <w:rPr>
          <w:rFonts w:ascii="Arial" w:hAnsi="Arial" w:cs="Arial"/>
          <w:sz w:val="24"/>
          <w:szCs w:val="24"/>
        </w:rPr>
        <w:t>6</w:t>
      </w:r>
      <w:r w:rsidR="00AD692E">
        <w:rPr>
          <w:rFonts w:ascii="Arial" w:hAnsi="Arial" w:cs="Arial"/>
          <w:sz w:val="24"/>
          <w:szCs w:val="24"/>
        </w:rPr>
        <w:t xml:space="preserve"> r.</w:t>
      </w:r>
    </w:p>
    <w:tbl>
      <w:tblPr>
        <w:tblW w:w="138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1496"/>
        <w:gridCol w:w="1276"/>
        <w:gridCol w:w="2229"/>
        <w:gridCol w:w="1865"/>
        <w:gridCol w:w="1238"/>
        <w:gridCol w:w="819"/>
        <w:gridCol w:w="1102"/>
        <w:gridCol w:w="1520"/>
        <w:gridCol w:w="1895"/>
      </w:tblGrid>
      <w:tr w:rsidR="00F8479C" w:rsidRPr="00152138" w14:paraId="7E0B02AF" w14:textId="09733E3E" w:rsidTr="00F8479C">
        <w:trPr>
          <w:trHeight w:val="315"/>
        </w:trPr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E7D5854" w14:textId="033E5466" w:rsidR="00A31BC9" w:rsidRPr="00DB7C15" w:rsidRDefault="00A31BC9" w:rsidP="00DB7C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B7C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l.p</w:t>
            </w:r>
            <w:proofErr w:type="spellEnd"/>
          </w:p>
        </w:tc>
        <w:tc>
          <w:tcPr>
            <w:tcW w:w="1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0ABB5990" w14:textId="3D5CB0C6" w:rsidR="00A31BC9" w:rsidRPr="00DB7C15" w:rsidRDefault="00A31BC9" w:rsidP="00DB7C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Nr.</w:t>
            </w:r>
          </w:p>
          <w:p w14:paraId="756B9DB4" w14:textId="6BE6BCE2" w:rsidR="00A31BC9" w:rsidRPr="00DB7C15" w:rsidRDefault="00A31BC9" w:rsidP="00DB7C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wentarzowy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F74C735" w14:textId="4ACCA363" w:rsidR="00A31BC9" w:rsidRPr="00DB7C15" w:rsidRDefault="00A31BC9" w:rsidP="00DB7C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data aktyw./ zakup</w:t>
            </w:r>
          </w:p>
        </w:tc>
        <w:tc>
          <w:tcPr>
            <w:tcW w:w="22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C3135F1" w14:textId="0BABEA27" w:rsidR="00A31BC9" w:rsidRPr="00DB7C15" w:rsidRDefault="00A31BC9" w:rsidP="00DB7C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Nazwa składnika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A4369C8" w14:textId="70210ABF" w:rsidR="00A31BC9" w:rsidRPr="00DB7C15" w:rsidRDefault="00A31BC9" w:rsidP="00DB7C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yczyna likwidacji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9D82717" w14:textId="75B3EE71" w:rsidR="00A31BC9" w:rsidRPr="00DB7C15" w:rsidRDefault="00A31BC9" w:rsidP="00DB7C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Wartość początkowa</w:t>
            </w:r>
          </w:p>
          <w:p w14:paraId="784A2985" w14:textId="74E7647F" w:rsidR="00A31BC9" w:rsidRPr="00DB7C15" w:rsidRDefault="00A31BC9" w:rsidP="00DB7C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(USD)</w:t>
            </w:r>
          </w:p>
        </w:tc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50BCAE1" w14:textId="5F6FDA6A" w:rsidR="00A31BC9" w:rsidRPr="00DB7C15" w:rsidRDefault="00A31BC9" w:rsidP="00DB7C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% zużycia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8E4FC1A" w14:textId="78AA2C76" w:rsidR="00A31BC9" w:rsidRPr="00DB7C15" w:rsidRDefault="00A31BC9" w:rsidP="00DB7C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Wartość jedn. w przypadku sprzedaży</w:t>
            </w:r>
          </w:p>
          <w:p w14:paraId="43EB383A" w14:textId="46607152" w:rsidR="00A31BC9" w:rsidRPr="00DB7C15" w:rsidRDefault="00A31BC9" w:rsidP="00DB7C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(USD)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61F803D" w14:textId="6BA5C7E8" w:rsidR="00A31BC9" w:rsidRPr="00DB7C15" w:rsidRDefault="00A31BC9" w:rsidP="00DB7C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Kwalifikacja środka ( do dalszego użytkowania/ zużyty/zbędny)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25279935" w14:textId="51F3013F" w:rsidR="00A31BC9" w:rsidRPr="00DB7C15" w:rsidRDefault="00A31BC9" w:rsidP="00DB7C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Zagospodarowanie</w:t>
            </w:r>
          </w:p>
        </w:tc>
      </w:tr>
      <w:tr w:rsidR="00F8479C" w:rsidRPr="00152138" w14:paraId="11FFA8BC" w14:textId="18C4D338" w:rsidTr="00F8479C">
        <w:trPr>
          <w:trHeight w:val="783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2E9E4" w14:textId="515DE01D" w:rsidR="00C81537" w:rsidRPr="00DB7C15" w:rsidRDefault="00C81537" w:rsidP="00DB7C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353AED2" w14:textId="58E306FA" w:rsidR="00C81537" w:rsidRPr="00DB7C15" w:rsidRDefault="007D1DDA" w:rsidP="00DB7C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004</w:t>
            </w:r>
            <w:r w:rsidR="00F736E7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000</w:t>
            </w:r>
            <w:r w:rsidR="00F36570">
              <w:rPr>
                <w:rFonts w:cstheme="minorHAnsi"/>
                <w:sz w:val="20"/>
                <w:szCs w:val="20"/>
              </w:rPr>
              <w:t>0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1859D" w14:textId="319FCB04" w:rsidR="00C81537" w:rsidRPr="00DB7C15" w:rsidRDefault="007D1DDA" w:rsidP="00DB7C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  <w:r w:rsidR="00F736E7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06</w:t>
            </w:r>
            <w:r w:rsidR="00F736E7">
              <w:rPr>
                <w:rFonts w:cstheme="minorHAnsi"/>
                <w:sz w:val="20"/>
                <w:szCs w:val="20"/>
              </w:rPr>
              <w:t>-20</w:t>
            </w: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3F032" w14:textId="53E41C7E" w:rsidR="00C81537" w:rsidRPr="007D1DDA" w:rsidRDefault="00F36570" w:rsidP="00DB7C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</w:pPr>
            <w:r w:rsidRPr="00F36570">
              <w:rPr>
                <w:rFonts w:cstheme="minorHAnsi"/>
                <w:sz w:val="20"/>
                <w:szCs w:val="20"/>
                <w:lang w:val="en-GB"/>
              </w:rPr>
              <w:t>Monitor LCD 23" Dell SP2309W CN0T940F6418001H292S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E3B9C" w14:textId="3C9676DB" w:rsidR="00C81537" w:rsidRPr="00DB7C15" w:rsidRDefault="004C60BB" w:rsidP="009321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60BB">
              <w:rPr>
                <w:rFonts w:cstheme="minorHAnsi"/>
                <w:sz w:val="20"/>
                <w:szCs w:val="20"/>
              </w:rPr>
              <w:t>Nieużywany, przestarzały, zużyty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393A0" w14:textId="7EC403A1" w:rsidR="00C81537" w:rsidRPr="00DB7C15" w:rsidRDefault="007D1DDA" w:rsidP="00DB7C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427,49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95598" w14:textId="4D288DB0" w:rsidR="00C81537" w:rsidRPr="00DB7C15" w:rsidRDefault="00C81537" w:rsidP="00DB7C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9%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24E23" w14:textId="61A73D26" w:rsidR="00C81537" w:rsidRPr="00DB7C15" w:rsidRDefault="007D1DDA" w:rsidP="00DB7C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,27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A6794" w14:textId="727F1C9C" w:rsidR="00C81537" w:rsidRPr="00DB7C15" w:rsidRDefault="00C81537" w:rsidP="00DB7C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użyty/zbędny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6F483C9" w14:textId="3BC5AA8F" w:rsidR="00C81537" w:rsidRPr="00DB7C15" w:rsidRDefault="00C81537" w:rsidP="00DB7C1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rzekazanie, sprzedaż, darowizna,</w:t>
            </w:r>
          </w:p>
          <w:p w14:paraId="51E7D3A6" w14:textId="01733658" w:rsidR="00C81537" w:rsidRPr="00DB7C15" w:rsidRDefault="00C81537" w:rsidP="00DB7C1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w przypadku niepowodzenia w/w likwidacja</w:t>
            </w:r>
          </w:p>
        </w:tc>
      </w:tr>
      <w:tr w:rsidR="00F8479C" w:rsidRPr="00152138" w14:paraId="4C8AB4D7" w14:textId="03267108" w:rsidTr="00F8479C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3E73E" w14:textId="30426205" w:rsidR="00134C88" w:rsidRPr="00DB7C15" w:rsidRDefault="00134C8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A387A17" w14:textId="1ADFBF5A" w:rsidR="00134C88" w:rsidRPr="00DB7C15" w:rsidRDefault="007D1DDA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004-0001</w:t>
            </w:r>
            <w:r w:rsidR="00F36570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E60CEE" w14:textId="2B076337" w:rsidR="00134C88" w:rsidRPr="00DB7C15" w:rsidRDefault="004C60BB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F36570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="00F36570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>-20</w:t>
            </w:r>
            <w:r w:rsidR="007D1DDA">
              <w:rPr>
                <w:rFonts w:cstheme="minorHAnsi"/>
                <w:sz w:val="20"/>
                <w:szCs w:val="20"/>
              </w:rPr>
              <w:t>1</w:t>
            </w:r>
            <w:r w:rsidR="00F3657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141C3" w14:textId="1E543C84" w:rsidR="00134C88" w:rsidRPr="007D1DDA" w:rsidRDefault="00F36570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</w:pPr>
            <w:r w:rsidRPr="00F36570">
              <w:rPr>
                <w:rFonts w:cstheme="minorHAnsi"/>
                <w:sz w:val="20"/>
                <w:szCs w:val="20"/>
                <w:lang w:val="en-GB"/>
              </w:rPr>
              <w:t>Monitor LCD 23" Dell SP2309W CN0T940F641809CE0ZNS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519D02" w14:textId="26B6EF8A" w:rsidR="00134C88" w:rsidRPr="00DB7C15" w:rsidRDefault="007D1DDA" w:rsidP="009321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D1DDA">
              <w:rPr>
                <w:rFonts w:cstheme="minorHAnsi"/>
                <w:sz w:val="20"/>
                <w:szCs w:val="20"/>
              </w:rPr>
              <w:t>Nieużywany, przestarzały, zużyty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F7535" w14:textId="35C0BF41" w:rsidR="00134C88" w:rsidRPr="00DB7C15" w:rsidRDefault="00F36570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427,49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4274C" w14:textId="71E56637" w:rsidR="00134C88" w:rsidRPr="00DB7C15" w:rsidRDefault="00134C8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9%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D7649" w14:textId="77DCD6E9" w:rsidR="00134C88" w:rsidRPr="00DB7C15" w:rsidRDefault="00F36570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,27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5D327" w14:textId="488F6C23" w:rsidR="00134C88" w:rsidRPr="00DB7C15" w:rsidRDefault="00134C8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użyty/zbędny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E5AABBF" w14:textId="77777777" w:rsidR="00134C88" w:rsidRPr="00DB7C15" w:rsidRDefault="00134C8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rzekazanie, sprzedaż, darowizna,</w:t>
            </w:r>
          </w:p>
          <w:p w14:paraId="74CB0417" w14:textId="477B729D" w:rsidR="00134C88" w:rsidRPr="00DB7C15" w:rsidRDefault="00134C8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w przypadku niepowodzenia w/w likwidacja</w:t>
            </w:r>
          </w:p>
        </w:tc>
      </w:tr>
      <w:tr w:rsidR="00F8479C" w:rsidRPr="00152138" w14:paraId="69FD7F48" w14:textId="77777777" w:rsidTr="00F8479C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10F7FC" w14:textId="7123AF19" w:rsidR="00134C88" w:rsidRPr="00DB7C15" w:rsidRDefault="00134C8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A0653BE" w14:textId="7151B4AA" w:rsidR="00134C88" w:rsidRPr="00DB7C15" w:rsidRDefault="007D1DDA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008-0</w:t>
            </w:r>
            <w:r w:rsidR="00F36570">
              <w:rPr>
                <w:rFonts w:cstheme="minorHAnsi"/>
                <w:sz w:val="20"/>
                <w:szCs w:val="20"/>
              </w:rPr>
              <w:t>02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C767A7" w14:textId="0BCA16B5" w:rsidR="00134C88" w:rsidRPr="00DB7C15" w:rsidRDefault="007D1DDA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F36570">
              <w:rPr>
                <w:rFonts w:cstheme="minorHAnsi"/>
                <w:sz w:val="20"/>
                <w:szCs w:val="20"/>
              </w:rPr>
              <w:t>7</w:t>
            </w:r>
            <w:r w:rsidR="004C60BB">
              <w:rPr>
                <w:rFonts w:cstheme="minorHAnsi"/>
                <w:sz w:val="20"/>
                <w:szCs w:val="20"/>
              </w:rPr>
              <w:t>-</w:t>
            </w:r>
            <w:r w:rsidR="00F36570">
              <w:rPr>
                <w:rFonts w:cstheme="minorHAnsi"/>
                <w:sz w:val="20"/>
                <w:szCs w:val="20"/>
              </w:rPr>
              <w:t>11</w:t>
            </w:r>
            <w:r w:rsidR="004C60BB">
              <w:rPr>
                <w:rFonts w:cstheme="minorHAnsi"/>
                <w:sz w:val="20"/>
                <w:szCs w:val="20"/>
              </w:rPr>
              <w:t>-20</w:t>
            </w:r>
            <w:r w:rsidR="00F36570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06462" w14:textId="364DAE2F" w:rsidR="00134C88" w:rsidRPr="007D1DDA" w:rsidRDefault="00F36570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F36570">
              <w:rPr>
                <w:rFonts w:cstheme="minorHAnsi"/>
                <w:sz w:val="20"/>
                <w:szCs w:val="20"/>
                <w:lang w:val="en-GB"/>
              </w:rPr>
              <w:t>Klimatyzator</w:t>
            </w:r>
            <w:proofErr w:type="spellEnd"/>
            <w:r w:rsidRPr="00F36570">
              <w:rPr>
                <w:rFonts w:cstheme="minorHAnsi"/>
                <w:sz w:val="20"/>
                <w:szCs w:val="20"/>
                <w:lang w:val="en-GB"/>
              </w:rPr>
              <w:t xml:space="preserve"> LG </w:t>
            </w:r>
            <w:proofErr w:type="spellStart"/>
            <w:r w:rsidRPr="00F36570">
              <w:rPr>
                <w:rFonts w:cstheme="minorHAnsi"/>
                <w:sz w:val="20"/>
                <w:szCs w:val="20"/>
                <w:lang w:val="en-GB"/>
              </w:rPr>
              <w:t>przenośny</w:t>
            </w:r>
            <w:proofErr w:type="spellEnd"/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77E0F6" w14:textId="33E3529D" w:rsidR="00134C88" w:rsidRPr="00DB7C15" w:rsidRDefault="007D1DDA" w:rsidP="009321C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D1DDA">
              <w:rPr>
                <w:rFonts w:cstheme="minorHAnsi"/>
                <w:sz w:val="20"/>
                <w:szCs w:val="20"/>
              </w:rPr>
              <w:t>Nieużywany, przestarzały,  zepsuty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E23A4" w14:textId="6348E623" w:rsidR="00134C88" w:rsidRPr="00DB7C15" w:rsidRDefault="009321C9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F36570">
              <w:rPr>
                <w:rFonts w:cstheme="minorHAnsi"/>
                <w:sz w:val="20"/>
                <w:szCs w:val="20"/>
              </w:rPr>
              <w:t>99</w:t>
            </w:r>
            <w:r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A4876" w14:textId="72BDC7FB" w:rsidR="00134C88" w:rsidRPr="00DB7C15" w:rsidRDefault="00134C8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9%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A9056" w14:textId="6611308A" w:rsidR="00134C88" w:rsidRPr="00DB7C15" w:rsidRDefault="009321C9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,</w:t>
            </w:r>
            <w:r w:rsidR="00F3657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0194C" w14:textId="525E4BAE" w:rsidR="00134C88" w:rsidRPr="00DB7C15" w:rsidRDefault="00134C8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użyty/zbędny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0CB1DBD" w14:textId="77777777" w:rsidR="00134C88" w:rsidRPr="00DB7C15" w:rsidRDefault="00134C8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rzekazanie, sprzedaż, darowizna,</w:t>
            </w:r>
          </w:p>
          <w:p w14:paraId="07873B60" w14:textId="0B4096C8" w:rsidR="00134C88" w:rsidRPr="00DB7C15" w:rsidRDefault="00134C8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w przypadku niepowodzenia w/w likwidacja</w:t>
            </w:r>
          </w:p>
        </w:tc>
      </w:tr>
      <w:tr w:rsidR="00F8479C" w:rsidRPr="00152138" w14:paraId="34D4123C" w14:textId="77777777" w:rsidTr="00F8479C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45ACF5" w14:textId="4679DC30" w:rsidR="00134C88" w:rsidRPr="00DB7C15" w:rsidRDefault="00134C8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E08F889" w14:textId="4144C3E6" w:rsidR="00134C88" w:rsidRPr="00DB7C15" w:rsidRDefault="009321C9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008-</w:t>
            </w:r>
            <w:r w:rsidR="00F36570">
              <w:rPr>
                <w:rFonts w:cstheme="minorHAnsi"/>
                <w:sz w:val="20"/>
                <w:szCs w:val="20"/>
              </w:rPr>
              <w:t>003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338F30" w14:textId="1B8BAB9C" w:rsidR="00134C88" w:rsidRPr="007412AF" w:rsidRDefault="00F36570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18-06-2018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9022D" w14:textId="424D2497" w:rsidR="00134C88" w:rsidRPr="007700FB" w:rsidRDefault="00F36570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36570">
              <w:rPr>
                <w:rFonts w:cstheme="minorHAnsi"/>
                <w:sz w:val="20"/>
                <w:szCs w:val="20"/>
              </w:rPr>
              <w:t>Klimatyzator przenośny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A534BE" w14:textId="014CBF81" w:rsidR="00134C88" w:rsidRPr="007412AF" w:rsidRDefault="009321C9" w:rsidP="009321C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321C9">
              <w:rPr>
                <w:rFonts w:cstheme="minorHAnsi"/>
                <w:sz w:val="20"/>
                <w:szCs w:val="20"/>
              </w:rPr>
              <w:t>Nieużywany, zużyty, zepsuty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51FEF" w14:textId="0FBB49F3" w:rsidR="00134C88" w:rsidRPr="007412AF" w:rsidRDefault="00F36570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279,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6F588" w14:textId="0E732C05" w:rsidR="00134C88" w:rsidRPr="007412AF" w:rsidRDefault="00134C8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9%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636D9" w14:textId="210AA0EA" w:rsidR="00134C88" w:rsidRPr="007412AF" w:rsidRDefault="00F36570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,79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317DF" w14:textId="57816C1E" w:rsidR="00134C88" w:rsidRPr="007412AF" w:rsidRDefault="00134C8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użyty/zbędny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D46B5A3" w14:textId="77777777" w:rsidR="00134C88" w:rsidRPr="00DB7C15" w:rsidRDefault="00134C8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rzekazanie, sprzedaż, darowizna,</w:t>
            </w:r>
          </w:p>
          <w:p w14:paraId="24679537" w14:textId="7CB30368" w:rsidR="00134C88" w:rsidRPr="007412AF" w:rsidRDefault="00134C8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w przypadku niepowodzenia w/w likwidacja</w:t>
            </w:r>
          </w:p>
        </w:tc>
      </w:tr>
      <w:tr w:rsidR="00F8479C" w:rsidRPr="00152138" w14:paraId="3671C2F1" w14:textId="77777777" w:rsidTr="00F8479C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F30F41" w14:textId="45505E22" w:rsidR="00134C88" w:rsidRPr="00DB7C15" w:rsidRDefault="00134C88" w:rsidP="00134C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C9D1338" w14:textId="6DC366A4" w:rsidR="00134C88" w:rsidRPr="00DB7C15" w:rsidRDefault="009321C9" w:rsidP="00134C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-</w:t>
            </w:r>
            <w:r w:rsidR="00F36570">
              <w:rPr>
                <w:rFonts w:cstheme="minorHAnsi"/>
                <w:sz w:val="20"/>
                <w:szCs w:val="20"/>
              </w:rPr>
              <w:t>0003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F726AF" w14:textId="14188282" w:rsidR="00134C88" w:rsidRPr="007412AF" w:rsidRDefault="00F36570" w:rsidP="00134C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-11-2011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3CB29" w14:textId="4FAF501A" w:rsidR="00134C88" w:rsidRPr="007700FB" w:rsidRDefault="00F36570" w:rsidP="00134C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36570">
              <w:rPr>
                <w:rFonts w:cstheme="minorHAnsi"/>
                <w:sz w:val="20"/>
                <w:szCs w:val="20"/>
              </w:rPr>
              <w:t>Niszczarka MBM 3104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E5B796" w14:textId="38C2B810" w:rsidR="00134C88" w:rsidRPr="007412AF" w:rsidRDefault="009321C9" w:rsidP="009321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21C9">
              <w:rPr>
                <w:rFonts w:cstheme="minorHAnsi"/>
                <w:sz w:val="20"/>
                <w:szCs w:val="20"/>
              </w:rPr>
              <w:t>Nieużywany, zużyty, zepsuty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0F193" w14:textId="7C5CF9D5" w:rsidR="00134C88" w:rsidRPr="007412AF" w:rsidRDefault="004C60BB" w:rsidP="00134C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="00F36570">
              <w:rPr>
                <w:rFonts w:cstheme="minorHAnsi"/>
                <w:sz w:val="20"/>
                <w:szCs w:val="20"/>
              </w:rPr>
              <w:t>752,72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06673" w14:textId="236AC574" w:rsidR="00134C88" w:rsidRPr="007412AF" w:rsidRDefault="00134C8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9%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71FA5" w14:textId="317FF9DC" w:rsidR="00134C88" w:rsidRPr="007412AF" w:rsidRDefault="00F36570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,53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5DCED" w14:textId="68CC1885" w:rsidR="00134C88" w:rsidRPr="007412AF" w:rsidRDefault="00134C8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użyty/zbędny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35CFC4A" w14:textId="77777777" w:rsidR="00134C88" w:rsidRPr="00DB7C15" w:rsidRDefault="00134C8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rzekazanie, sprzedaż, darowizna,</w:t>
            </w:r>
          </w:p>
          <w:p w14:paraId="4E693DB9" w14:textId="11476772" w:rsidR="00134C88" w:rsidRPr="007412AF" w:rsidRDefault="00134C8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w przypadku niepowodzenia w/w likwidacja</w:t>
            </w:r>
          </w:p>
        </w:tc>
      </w:tr>
      <w:tr w:rsidR="00F8479C" w:rsidRPr="00152138" w14:paraId="77497520" w14:textId="77777777" w:rsidTr="00F8479C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BD6B09" w14:textId="5E1329F2" w:rsidR="00134C88" w:rsidRDefault="00134C88" w:rsidP="00134C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6C00466" w14:textId="0B6FF5C5" w:rsidR="00134C88" w:rsidRDefault="00F36570" w:rsidP="00134C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8-0006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758583" w14:textId="19C5B146" w:rsidR="00134C88" w:rsidRPr="007412AF" w:rsidRDefault="00F36570" w:rsidP="00134C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-12-2000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FBEDE" w14:textId="24867014" w:rsidR="00134C88" w:rsidRPr="007700FB" w:rsidRDefault="00F36570" w:rsidP="00134C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36570">
              <w:rPr>
                <w:rFonts w:cstheme="minorHAnsi"/>
                <w:sz w:val="20"/>
                <w:szCs w:val="20"/>
              </w:rPr>
              <w:t>Fotel obrotowy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9A210B" w14:textId="5699FCEE" w:rsidR="00134C88" w:rsidRPr="007412AF" w:rsidRDefault="004C60BB" w:rsidP="00134C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60BB">
              <w:rPr>
                <w:rFonts w:cstheme="minorHAnsi"/>
                <w:sz w:val="20"/>
                <w:szCs w:val="20"/>
              </w:rPr>
              <w:t xml:space="preserve">Nieużywany, przestarzały, zużyty, </w:t>
            </w:r>
            <w:r w:rsidR="009321C9">
              <w:rPr>
                <w:rFonts w:cstheme="minorHAnsi"/>
                <w:sz w:val="20"/>
                <w:szCs w:val="20"/>
              </w:rPr>
              <w:t>zepsuty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26708" w14:textId="197EF7DC" w:rsidR="00134C88" w:rsidRDefault="00F36570" w:rsidP="00134C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2,99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7750C" w14:textId="5C3FAFE7" w:rsidR="00134C88" w:rsidRPr="007412AF" w:rsidRDefault="00134C8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9%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230B7" w14:textId="7B667541" w:rsidR="00134C88" w:rsidRDefault="00F36570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93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3B0ED" w14:textId="4F412D26" w:rsidR="00134C88" w:rsidRPr="007412AF" w:rsidRDefault="00134C8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użyty/zbędny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EAF8B2F" w14:textId="77777777" w:rsidR="00134C88" w:rsidRPr="00DB7C15" w:rsidRDefault="00134C8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rzekazanie, sprzedaż, darowizna,</w:t>
            </w:r>
          </w:p>
          <w:p w14:paraId="217742C6" w14:textId="4F7B3E26" w:rsidR="00134C88" w:rsidRPr="007412AF" w:rsidRDefault="00134C8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w przypadku niepowodzenia w/w likwidacja</w:t>
            </w:r>
          </w:p>
        </w:tc>
      </w:tr>
      <w:tr w:rsidR="00F8479C" w:rsidRPr="00152138" w14:paraId="023AD00B" w14:textId="77777777" w:rsidTr="00CA2A8A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88E38C" w14:textId="254BEABF" w:rsidR="00134C88" w:rsidRDefault="00134C88" w:rsidP="00134C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48E6D92" w14:textId="3838DF01" w:rsidR="00134C88" w:rsidRDefault="00F36570" w:rsidP="00134C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8-4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0E2952" w14:textId="76B20686" w:rsidR="00134C88" w:rsidRDefault="00F8479C" w:rsidP="00134C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ak danych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3F9DE" w14:textId="42B76877" w:rsidR="00134C88" w:rsidRPr="007700FB" w:rsidRDefault="00F36570" w:rsidP="00134C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36570">
              <w:rPr>
                <w:rFonts w:cstheme="minorHAnsi"/>
                <w:sz w:val="20"/>
                <w:szCs w:val="20"/>
              </w:rPr>
              <w:t>Niszczarka do papieru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A593A2" w14:textId="36F20A61" w:rsidR="00134C88" w:rsidRPr="007412AF" w:rsidRDefault="004C60BB" w:rsidP="00134C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60BB">
              <w:rPr>
                <w:rFonts w:cstheme="minorHAnsi"/>
                <w:sz w:val="20"/>
                <w:szCs w:val="20"/>
              </w:rPr>
              <w:t>Nieużywany, zużyty,</w:t>
            </w:r>
            <w:r w:rsidR="00F8479C">
              <w:rPr>
                <w:rFonts w:cstheme="minorHAnsi"/>
                <w:sz w:val="20"/>
                <w:szCs w:val="20"/>
              </w:rPr>
              <w:t xml:space="preserve"> zepsuty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DB3D2" w14:textId="3F322790" w:rsidR="00134C88" w:rsidRDefault="00F36570" w:rsidP="00134C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,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876CD" w14:textId="3A28A351" w:rsidR="00134C88" w:rsidRPr="007412AF" w:rsidRDefault="00134C8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9%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26585" w14:textId="6A10D11C" w:rsidR="00134C88" w:rsidRDefault="00F36570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D915B" w14:textId="35ACFC82" w:rsidR="00134C88" w:rsidRPr="007412AF" w:rsidRDefault="00134C8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użyty/zbędny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D7BA6B1" w14:textId="77777777" w:rsidR="00134C88" w:rsidRPr="00DB7C15" w:rsidRDefault="00134C8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rzekazanie, sprzedaż, darowizna,</w:t>
            </w:r>
          </w:p>
          <w:p w14:paraId="26FE3B6F" w14:textId="2BB6974A" w:rsidR="00134C88" w:rsidRPr="007412AF" w:rsidRDefault="00134C88" w:rsidP="00134C8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w przypadku niepowodzenia w/w likwidacja</w:t>
            </w:r>
          </w:p>
        </w:tc>
      </w:tr>
      <w:tr w:rsidR="00F8479C" w:rsidRPr="004B73A7" w14:paraId="5D1E3A7E" w14:textId="77777777" w:rsidTr="00CA2A8A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2816DE" w14:textId="6BB6CBE3" w:rsidR="00F8479C" w:rsidRDefault="00F8479C" w:rsidP="00F847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1FC7F" w14:textId="2F496135" w:rsidR="00F8479C" w:rsidRDefault="00FC6F93" w:rsidP="00F847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8-003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40504E" w14:textId="6C0274EF" w:rsidR="00F8479C" w:rsidRDefault="00FC6F93" w:rsidP="00F847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-09-2018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594B4" w14:textId="2655C975" w:rsidR="00F8479C" w:rsidRPr="007700FB" w:rsidRDefault="00FC6F93" w:rsidP="00F847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C6F93">
              <w:rPr>
                <w:rFonts w:cstheme="minorHAnsi"/>
                <w:sz w:val="20"/>
                <w:szCs w:val="20"/>
              </w:rPr>
              <w:t>Krzesło do biurka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36AB75" w14:textId="02C013EA" w:rsidR="00F8479C" w:rsidRPr="00F8479C" w:rsidRDefault="00F8479C" w:rsidP="00F847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479C">
              <w:rPr>
                <w:sz w:val="20"/>
                <w:szCs w:val="20"/>
              </w:rPr>
              <w:t>Nieużywany, zużyty, zepsuty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CA130" w14:textId="251B7804" w:rsidR="00F8479C" w:rsidRPr="004B73A7" w:rsidRDefault="00FC6F93" w:rsidP="00F847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69,9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087AD" w14:textId="7CA26BF0" w:rsidR="00F8479C" w:rsidRPr="004B73A7" w:rsidRDefault="00F8479C" w:rsidP="00F847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DB7C1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9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1DE7F" w14:textId="5ECF411A" w:rsidR="00F8479C" w:rsidRPr="004B73A7" w:rsidRDefault="00FC6F93" w:rsidP="00F847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0,7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1A8A4" w14:textId="3539CED4" w:rsidR="00F8479C" w:rsidRPr="004B73A7" w:rsidRDefault="00F8479C" w:rsidP="00F847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DB7C1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użyty/zbędny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7AA26" w14:textId="77777777" w:rsidR="00F8479C" w:rsidRPr="00DB7C15" w:rsidRDefault="00F8479C" w:rsidP="00F8479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rzekazanie, sprzedaż, darowizna,</w:t>
            </w:r>
          </w:p>
          <w:p w14:paraId="22EF9B1C" w14:textId="18574D59" w:rsidR="00F8479C" w:rsidRPr="004B73A7" w:rsidRDefault="00F8479C" w:rsidP="00F8479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w przypadku niepowodzenia w/w likwidacja</w:t>
            </w:r>
          </w:p>
        </w:tc>
      </w:tr>
      <w:tr w:rsidR="00F8479C" w:rsidRPr="004B73A7" w14:paraId="4A95D2DE" w14:textId="77777777" w:rsidTr="00CA2A8A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75A335" w14:textId="4E1DD3D0" w:rsidR="00F8479C" w:rsidRDefault="00F8479C" w:rsidP="00F847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2FBF2" w14:textId="12C8B2F0" w:rsidR="00F8479C" w:rsidRDefault="00FC6F93" w:rsidP="00F847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8-0028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886F00" w14:textId="795B417C" w:rsidR="00F8479C" w:rsidRDefault="00FC6F93" w:rsidP="00F847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-11-201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6FEB0" w14:textId="05FF753B" w:rsidR="00F8479C" w:rsidRPr="007700FB" w:rsidRDefault="00FC6F93" w:rsidP="00F847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C6F93">
              <w:rPr>
                <w:rFonts w:cstheme="minorHAnsi"/>
                <w:sz w:val="20"/>
                <w:szCs w:val="20"/>
              </w:rPr>
              <w:t>Lampa czerwona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355571" w14:textId="36EBBFC6" w:rsidR="00F8479C" w:rsidRPr="00F8479C" w:rsidRDefault="00F8479C" w:rsidP="00F847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479C">
              <w:rPr>
                <w:sz w:val="20"/>
                <w:szCs w:val="20"/>
              </w:rPr>
              <w:t>Nieużywany, zużyty, zepsuty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BB00A" w14:textId="3F3D8873" w:rsidR="00F8479C" w:rsidRDefault="00FC6F93" w:rsidP="00F847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5,9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D225D" w14:textId="621AFEB3" w:rsidR="00F8479C" w:rsidRPr="007412AF" w:rsidRDefault="00F8479C" w:rsidP="00F847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9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BFC24" w14:textId="6ACCBC9E" w:rsidR="00F8479C" w:rsidRDefault="00FC6F93" w:rsidP="00F847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8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4A6F4" w14:textId="2CE7F54B" w:rsidR="00F8479C" w:rsidRPr="007412AF" w:rsidRDefault="00F8479C" w:rsidP="00F847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użyty/zbędny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F774A" w14:textId="77777777" w:rsidR="00F8479C" w:rsidRPr="00DB7C15" w:rsidRDefault="00F8479C" w:rsidP="00F8479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rzekazanie, sprzedaż, darowizna,</w:t>
            </w:r>
          </w:p>
          <w:p w14:paraId="09E5A91F" w14:textId="13A02894" w:rsidR="00F8479C" w:rsidRPr="007412AF" w:rsidRDefault="00F8479C" w:rsidP="00F8479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w przypadku niepowodzenia w/w likwidacja</w:t>
            </w:r>
          </w:p>
        </w:tc>
      </w:tr>
      <w:tr w:rsidR="00FC6F93" w:rsidRPr="004B73A7" w14:paraId="5621C389" w14:textId="77777777" w:rsidTr="00CA2A8A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23AC5A" w14:textId="7614FF7A" w:rsidR="00FC6F93" w:rsidRDefault="00FC6F93" w:rsidP="00FC6F9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7E725" w14:textId="2F4B4A38" w:rsidR="00FC6F93" w:rsidRDefault="00FC6F93" w:rsidP="00FC6F9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8-0027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8B2006" w14:textId="1E4F8D15" w:rsidR="00FC6F93" w:rsidRDefault="00FC6F93" w:rsidP="00FC6F9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-12-201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87F1E" w14:textId="68B02BC7" w:rsidR="00FC6F93" w:rsidRPr="00FC6F93" w:rsidRDefault="00FC6F93" w:rsidP="00FC6F9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C6F93">
              <w:rPr>
                <w:rFonts w:cstheme="minorHAnsi"/>
                <w:sz w:val="20"/>
                <w:szCs w:val="20"/>
              </w:rPr>
              <w:t>Szafka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116748" w14:textId="38951325" w:rsidR="00FC6F93" w:rsidRPr="00F8479C" w:rsidRDefault="00FC6F93" w:rsidP="00FC6F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479C">
              <w:rPr>
                <w:sz w:val="20"/>
                <w:szCs w:val="20"/>
              </w:rPr>
              <w:t>Nieużywany, zużyty, zepsuty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416A3" w14:textId="1A7F865C" w:rsidR="00FC6F93" w:rsidRDefault="00FC6F93" w:rsidP="00FC6F9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9,9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5511F" w14:textId="5316CC01" w:rsidR="00FC6F93" w:rsidRPr="00DB7C15" w:rsidRDefault="00FC6F93" w:rsidP="00FC6F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9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5C6EF" w14:textId="032BB646" w:rsidR="00FC6F93" w:rsidRDefault="00FC6F93" w:rsidP="00FC6F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6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DB344" w14:textId="20DA1961" w:rsidR="00FC6F93" w:rsidRPr="00DB7C15" w:rsidRDefault="00FC6F93" w:rsidP="00FC6F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użyty/zbędny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C4FEA" w14:textId="77777777" w:rsidR="00FC6F93" w:rsidRPr="00DB7C15" w:rsidRDefault="00FC6F93" w:rsidP="00FC6F9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rzekazanie, sprzedaż, darowizna,</w:t>
            </w:r>
          </w:p>
          <w:p w14:paraId="36D2F585" w14:textId="7562AE41" w:rsidR="00FC6F93" w:rsidRPr="00DB7C15" w:rsidRDefault="00FC6F93" w:rsidP="00FC6F9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w przypadku niepowodzenia w/w likwidacja</w:t>
            </w:r>
          </w:p>
        </w:tc>
      </w:tr>
      <w:tr w:rsidR="00FC6F93" w:rsidRPr="004B73A7" w14:paraId="2E5B49E5" w14:textId="77777777" w:rsidTr="00CA2A8A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D97269" w14:textId="3D8B6FEC" w:rsidR="00FC6F93" w:rsidRDefault="00FC6F93" w:rsidP="00FC6F9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6EE4E" w14:textId="59BA64F4" w:rsidR="00FC6F93" w:rsidRDefault="00FC6F93" w:rsidP="00FC6F9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8-0013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F0D6BD" w14:textId="7EE45E52" w:rsidR="00FC6F93" w:rsidRDefault="00FC6F93" w:rsidP="00FC6F9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-06-2008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AF789" w14:textId="3BCE5692" w:rsidR="00FC6F93" w:rsidRPr="00FC6F93" w:rsidRDefault="00FC6F93" w:rsidP="00FC6F9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C6F93">
              <w:rPr>
                <w:rFonts w:cstheme="minorHAnsi"/>
                <w:sz w:val="20"/>
                <w:szCs w:val="20"/>
              </w:rPr>
              <w:t>Kanapa 2 os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A72BAB" w14:textId="09EE3101" w:rsidR="00FC6F93" w:rsidRPr="00F8479C" w:rsidRDefault="00FC6F93" w:rsidP="00FC6F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479C">
              <w:rPr>
                <w:sz w:val="20"/>
                <w:szCs w:val="20"/>
              </w:rPr>
              <w:t>Nieużywany, zużyty, zepsuty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32459" w14:textId="1C1EAC53" w:rsidR="00FC6F93" w:rsidRDefault="00FC6F93" w:rsidP="00FC6F9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1,6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65375" w14:textId="0D226D90" w:rsidR="00FC6F93" w:rsidRPr="00DB7C15" w:rsidRDefault="00FC6F93" w:rsidP="00FC6F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9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C8347" w14:textId="1EB2E606" w:rsidR="00FC6F93" w:rsidRDefault="00FC6F93" w:rsidP="00FC6F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,1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4F11E" w14:textId="1D8C35D2" w:rsidR="00FC6F93" w:rsidRPr="00DB7C15" w:rsidRDefault="00FC6F93" w:rsidP="00FC6F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użyty/zbędny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97B74" w14:textId="77777777" w:rsidR="00FC6F93" w:rsidRPr="00DB7C15" w:rsidRDefault="00FC6F93" w:rsidP="00FC6F9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rzekazanie, sprzedaż, darowizna,</w:t>
            </w:r>
          </w:p>
          <w:p w14:paraId="7EB2D9D2" w14:textId="4C01D387" w:rsidR="00FC6F93" w:rsidRPr="00DB7C15" w:rsidRDefault="00FC6F93" w:rsidP="00FC6F9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w przypadku niepowodzenia w/w likwidacja</w:t>
            </w:r>
          </w:p>
        </w:tc>
      </w:tr>
      <w:tr w:rsidR="00FC6F93" w:rsidRPr="004B73A7" w14:paraId="39449251" w14:textId="77777777" w:rsidTr="00CA2A8A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4E622D" w14:textId="2C5F78A1" w:rsidR="00FC6F93" w:rsidRDefault="00FC6F93" w:rsidP="00FC6F9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95AF4" w14:textId="58461AAC" w:rsidR="00FC6F93" w:rsidRDefault="00FC6F93" w:rsidP="00FC6F9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8-003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2E6D5" w14:textId="61096501" w:rsidR="00FC6F93" w:rsidRDefault="00FC6F93" w:rsidP="00FC6F9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-10-2016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E48F4" w14:textId="2591FADB" w:rsidR="00FC6F93" w:rsidRPr="00FC6F93" w:rsidRDefault="00FC6F93" w:rsidP="00FC6F9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C6F93">
              <w:rPr>
                <w:rFonts w:cstheme="minorHAnsi"/>
                <w:sz w:val="20"/>
                <w:szCs w:val="20"/>
              </w:rPr>
              <w:t>Łóżko Queen + listwa + szczebelki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E18EBC" w14:textId="13AC9806" w:rsidR="00FC6F93" w:rsidRPr="00F8479C" w:rsidRDefault="00FC6F93" w:rsidP="00FC6F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479C">
              <w:rPr>
                <w:sz w:val="20"/>
                <w:szCs w:val="20"/>
              </w:rPr>
              <w:t>zużyty, zepsuty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D90D3" w14:textId="20590BA9" w:rsidR="00FC6F93" w:rsidRDefault="00FC6F93" w:rsidP="00FC6F9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9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9AFE9" w14:textId="16497AB7" w:rsidR="00FC6F93" w:rsidRPr="00DB7C15" w:rsidRDefault="00FC6F93" w:rsidP="00FC6F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9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E85DE" w14:textId="28BC2CC5" w:rsidR="00FC6F93" w:rsidRDefault="00FC6F93" w:rsidP="00FC6F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,7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251D1" w14:textId="3482FA42" w:rsidR="00FC6F93" w:rsidRPr="00DB7C15" w:rsidRDefault="00FC6F93" w:rsidP="00FC6F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użyty/zbędny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7980F" w14:textId="77777777" w:rsidR="00FC6F93" w:rsidRPr="00DB7C15" w:rsidRDefault="00FC6F93" w:rsidP="00FC6F9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rzekazanie, sprzedaż, darowizna,</w:t>
            </w:r>
          </w:p>
          <w:p w14:paraId="3C69934C" w14:textId="4721485F" w:rsidR="00FC6F93" w:rsidRPr="00DB7C15" w:rsidRDefault="00FC6F93" w:rsidP="00FC6F9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w przypadku niepowodzenia w/w likwidacja</w:t>
            </w:r>
          </w:p>
        </w:tc>
      </w:tr>
      <w:tr w:rsidR="00FC6F93" w:rsidRPr="004B73A7" w14:paraId="1DE1F100" w14:textId="77777777" w:rsidTr="00CA2A8A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F8D11F" w14:textId="69F40833" w:rsidR="00FC6F93" w:rsidRDefault="00FC6F93" w:rsidP="00FC6F9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B6283" w14:textId="0EED4265" w:rsidR="00FC6F93" w:rsidRDefault="00AC726F" w:rsidP="00FC6F9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8-4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7F03AB" w14:textId="314496EC" w:rsidR="00FC6F93" w:rsidRDefault="00AC726F" w:rsidP="00FC6F9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-10-202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CAD48" w14:textId="22FADC9A" w:rsidR="00FC6F93" w:rsidRPr="00FC6F93" w:rsidRDefault="00AC726F" w:rsidP="00FC6F9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C726F">
              <w:rPr>
                <w:rFonts w:cstheme="minorHAnsi"/>
                <w:sz w:val="20"/>
                <w:szCs w:val="20"/>
              </w:rPr>
              <w:t>Krzesło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508E27" w14:textId="48101F5E" w:rsidR="00FC6F93" w:rsidRPr="00F8479C" w:rsidRDefault="00AC726F" w:rsidP="00FC6F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ędny, pojedyncza sztuka z kompletu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A56B1" w14:textId="2CA19810" w:rsidR="00FC6F93" w:rsidRDefault="00AC726F" w:rsidP="00FC6F9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2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CAD0D" w14:textId="7553E26A" w:rsidR="00FC6F93" w:rsidRPr="00DB7C15" w:rsidRDefault="00AC726F" w:rsidP="00FC6F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0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7A329" w14:textId="12A14A64" w:rsidR="00FC6F93" w:rsidRDefault="00AC726F" w:rsidP="00FC6F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,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B5B1F" w14:textId="210B2A4C" w:rsidR="00FC6F93" w:rsidRPr="00DB7C15" w:rsidRDefault="00AC726F" w:rsidP="00FC6F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będny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CA681" w14:textId="77777777" w:rsidR="00AC726F" w:rsidRPr="00AC726F" w:rsidRDefault="00AC726F" w:rsidP="00AC726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AC726F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rzekazanie, sprzedaż, darowizna,</w:t>
            </w:r>
          </w:p>
          <w:p w14:paraId="58039E6F" w14:textId="755CA503" w:rsidR="00FC6F93" w:rsidRPr="00DB7C15" w:rsidRDefault="00AC726F" w:rsidP="00AC726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AC726F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w przypadku niepowodzenia w/w likwidacja</w:t>
            </w:r>
          </w:p>
        </w:tc>
      </w:tr>
      <w:tr w:rsidR="00AC726F" w:rsidRPr="004B73A7" w14:paraId="793D7804" w14:textId="77777777" w:rsidTr="00CA2A8A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D2B58B" w14:textId="104B78E6" w:rsidR="00AC726F" w:rsidRDefault="00AC726F" w:rsidP="00AC726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B46BA" w14:textId="2DBFEA17" w:rsidR="00AC726F" w:rsidRDefault="00AC726F" w:rsidP="00AC726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8-410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250E01" w14:textId="6FA87E56" w:rsidR="00AC726F" w:rsidRDefault="00AC726F" w:rsidP="00AC726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-10-202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744A8" w14:textId="2E038E2C" w:rsidR="00AC726F" w:rsidRPr="00AC726F" w:rsidRDefault="00AC726F" w:rsidP="00AC726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C726F">
              <w:rPr>
                <w:rFonts w:cstheme="minorHAnsi"/>
                <w:sz w:val="20"/>
                <w:szCs w:val="20"/>
              </w:rPr>
              <w:t>Krzesło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31CA76" w14:textId="48B9B7AC" w:rsidR="00AC726F" w:rsidRDefault="00AC726F" w:rsidP="00AC72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ędny, pojedyncza sztuka z kompletu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0B3C9" w14:textId="04C0110E" w:rsidR="00AC726F" w:rsidRDefault="00AC726F" w:rsidP="00AC726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2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DF239" w14:textId="575AFAE9" w:rsidR="00AC726F" w:rsidRDefault="00AC726F" w:rsidP="00AC7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0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24421" w14:textId="585898A8" w:rsidR="00AC726F" w:rsidRDefault="00AC726F" w:rsidP="00AC7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,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C9482" w14:textId="59E540F8" w:rsidR="00AC726F" w:rsidRDefault="00AC726F" w:rsidP="00AC7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będny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A3F10" w14:textId="77777777" w:rsidR="00AC726F" w:rsidRPr="00AC726F" w:rsidRDefault="00AC726F" w:rsidP="00AC726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AC726F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rzekazanie, sprzedaż, darowizna,</w:t>
            </w:r>
          </w:p>
          <w:p w14:paraId="144A1612" w14:textId="7D5221E6" w:rsidR="00AC726F" w:rsidRPr="00AC726F" w:rsidRDefault="00AC726F" w:rsidP="00AC726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AC726F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lastRenderedPageBreak/>
              <w:t>w przypadku niepowodzenia w/w likwidacja</w:t>
            </w:r>
          </w:p>
        </w:tc>
      </w:tr>
      <w:tr w:rsidR="00AC726F" w:rsidRPr="004B73A7" w14:paraId="4EFA4541" w14:textId="77777777" w:rsidTr="00CA2A8A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7F29E7" w14:textId="111CA592" w:rsidR="00AC726F" w:rsidRDefault="00AC726F" w:rsidP="00AC726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75124" w14:textId="4020EA92" w:rsidR="00AC726F" w:rsidRDefault="00AC726F" w:rsidP="00AC726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8-0005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70C433" w14:textId="1DF54940" w:rsidR="00AC726F" w:rsidRDefault="00AC726F" w:rsidP="00AC726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-12-1999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37E25" w14:textId="007C8089" w:rsidR="00AC726F" w:rsidRPr="00AC726F" w:rsidRDefault="00AC726F" w:rsidP="00AC726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C726F">
              <w:rPr>
                <w:rFonts w:cstheme="minorHAnsi"/>
                <w:sz w:val="20"/>
                <w:szCs w:val="20"/>
              </w:rPr>
              <w:t>Nadstawka z roletą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AB0BF6" w14:textId="747C8514" w:rsidR="00AC726F" w:rsidRDefault="00AC726F" w:rsidP="00AC72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479C">
              <w:rPr>
                <w:sz w:val="20"/>
                <w:szCs w:val="20"/>
              </w:rPr>
              <w:t>Nieużywany, zużyty, zepsuty</w:t>
            </w:r>
            <w:r>
              <w:rPr>
                <w:sz w:val="20"/>
                <w:szCs w:val="20"/>
              </w:rPr>
              <w:t>, brak rolety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6BC63" w14:textId="0F9F7251" w:rsidR="00AC726F" w:rsidRDefault="00AC726F" w:rsidP="00AC726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5EF4B" w14:textId="17290C6B" w:rsidR="00AC726F" w:rsidRDefault="00AC726F" w:rsidP="00AC7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9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9D51B" w14:textId="74E14931" w:rsidR="00AC726F" w:rsidRDefault="00AC726F" w:rsidP="00AC7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9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143E0" w14:textId="2D9F30EE" w:rsidR="00AC726F" w:rsidRDefault="00AC726F" w:rsidP="00AC72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użyty/zbędny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4EFF4" w14:textId="77777777" w:rsidR="00AC726F" w:rsidRPr="00DB7C15" w:rsidRDefault="00AC726F" w:rsidP="00AC726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rzekazanie, sprzedaż, darowizna,</w:t>
            </w:r>
          </w:p>
          <w:p w14:paraId="0725C4C4" w14:textId="57164725" w:rsidR="00AC726F" w:rsidRPr="00AC726F" w:rsidRDefault="00AC726F" w:rsidP="00AC726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w przypadku niepowodzenia w/w likwidacja</w:t>
            </w:r>
          </w:p>
        </w:tc>
      </w:tr>
      <w:tr w:rsidR="00CE3B32" w:rsidRPr="004B73A7" w14:paraId="0DC2A359" w14:textId="77777777" w:rsidTr="00CA2A8A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9DB0FF" w14:textId="6F060C86" w:rsidR="00CE3B32" w:rsidRDefault="00CE3B32" w:rsidP="00CE3B3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BF277" w14:textId="43D506B5" w:rsidR="00CE3B32" w:rsidRDefault="00CE3B32" w:rsidP="00CE3B3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8-0006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B1922D" w14:textId="4BF6A23C" w:rsidR="00CE3B32" w:rsidRDefault="00CE3B32" w:rsidP="00CE3B3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-11-200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1A51B" w14:textId="36C6F9E6" w:rsidR="00CE3B32" w:rsidRPr="00AC726F" w:rsidRDefault="00CE3B32" w:rsidP="00CE3B3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E3B32">
              <w:rPr>
                <w:rFonts w:cstheme="minorHAnsi"/>
                <w:sz w:val="20"/>
                <w:szCs w:val="20"/>
              </w:rPr>
              <w:t>Szafka 3 szufladowa- do biurka jasnego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67F812" w14:textId="0D2A55DB" w:rsidR="00CE3B32" w:rsidRPr="00F8479C" w:rsidRDefault="00CE3B32" w:rsidP="00CE3B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479C">
              <w:rPr>
                <w:sz w:val="20"/>
                <w:szCs w:val="20"/>
              </w:rPr>
              <w:t>Nieużywany, zużyty, zepsuty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4764D" w14:textId="538CAC6E" w:rsidR="00CE3B32" w:rsidRDefault="00CE3B32" w:rsidP="00CE3B3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9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B1E72" w14:textId="4005456A" w:rsidR="00CE3B32" w:rsidRPr="00DB7C15" w:rsidRDefault="00CE3B32" w:rsidP="00CE3B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9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BD746" w14:textId="3BA2128E" w:rsidR="00CE3B32" w:rsidRDefault="00CE3B32" w:rsidP="00CE3B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,6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E8CCB" w14:textId="5A309064" w:rsidR="00CE3B32" w:rsidRPr="00DB7C15" w:rsidRDefault="00CE3B32" w:rsidP="00CE3B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użyty/zbędny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043C4" w14:textId="77777777" w:rsidR="00CE3B32" w:rsidRPr="00DB7C15" w:rsidRDefault="00CE3B32" w:rsidP="00CE3B3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rzekazanie, sprzedaż, darowizna,</w:t>
            </w:r>
          </w:p>
          <w:p w14:paraId="771C24F4" w14:textId="34D47E36" w:rsidR="00CE3B32" w:rsidRPr="00DB7C15" w:rsidRDefault="00CE3B32" w:rsidP="00CE3B3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w przypadku niepowodzenia w/w likwidacja</w:t>
            </w:r>
          </w:p>
        </w:tc>
      </w:tr>
      <w:tr w:rsidR="00887763" w:rsidRPr="004B73A7" w14:paraId="1E137E76" w14:textId="77777777" w:rsidTr="00CA2A8A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07D059" w14:textId="7F8155E8" w:rsidR="00887763" w:rsidRDefault="00887763" w:rsidP="008877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0C38C" w14:textId="09D71D9A" w:rsidR="00887763" w:rsidRDefault="00887763" w:rsidP="008877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8-0005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EA83D6" w14:textId="11106578" w:rsidR="00887763" w:rsidRDefault="00887763" w:rsidP="008877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-12-1999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0887F" w14:textId="74A3AE59" w:rsidR="00887763" w:rsidRPr="00CE3B32" w:rsidRDefault="00887763" w:rsidP="008877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87763">
              <w:rPr>
                <w:rFonts w:cstheme="minorHAnsi"/>
                <w:sz w:val="20"/>
                <w:szCs w:val="20"/>
              </w:rPr>
              <w:t>Narożna podstawa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117596" w14:textId="06820800" w:rsidR="00887763" w:rsidRPr="00F8479C" w:rsidRDefault="00887763" w:rsidP="008877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479C">
              <w:rPr>
                <w:sz w:val="20"/>
                <w:szCs w:val="20"/>
              </w:rPr>
              <w:t>Nieużywany, zużyty, zepsuty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8C24C" w14:textId="3A8CEDD4" w:rsidR="00887763" w:rsidRDefault="00887763" w:rsidP="008877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9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2D066" w14:textId="634EC003" w:rsidR="00887763" w:rsidRPr="00DB7C15" w:rsidRDefault="00887763" w:rsidP="008877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9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1BD62" w14:textId="65A22B92" w:rsidR="00887763" w:rsidRDefault="00887763" w:rsidP="008877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7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B3AC1" w14:textId="4582D0E4" w:rsidR="00887763" w:rsidRPr="00DB7C15" w:rsidRDefault="00887763" w:rsidP="008877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użyty/zbędny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4939E" w14:textId="77777777" w:rsidR="00887763" w:rsidRPr="00DB7C15" w:rsidRDefault="00887763" w:rsidP="0088776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rzekazanie, sprzedaż, darowizna,</w:t>
            </w:r>
          </w:p>
          <w:p w14:paraId="74B9FC5D" w14:textId="4CEFF79A" w:rsidR="00887763" w:rsidRPr="00DB7C15" w:rsidRDefault="00887763" w:rsidP="0088776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w przypadku niepowodzenia w/w likwidacja</w:t>
            </w:r>
          </w:p>
        </w:tc>
      </w:tr>
      <w:tr w:rsidR="00CA2A8A" w:rsidRPr="004B73A7" w14:paraId="165D3411" w14:textId="77777777" w:rsidTr="00CA2A8A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D3294E" w14:textId="5F0B7EC9" w:rsidR="00CA2A8A" w:rsidRDefault="00CA2A8A" w:rsidP="00CA2A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47B63" w14:textId="11C1A875" w:rsidR="00CA2A8A" w:rsidRDefault="00CA2A8A" w:rsidP="00CA2A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8-003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5E6DF1" w14:textId="3E2BEE4A" w:rsidR="00CA2A8A" w:rsidRDefault="00CA2A8A" w:rsidP="00CA2A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-12-201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C7C75" w14:textId="1AF6411C" w:rsidR="00CA2A8A" w:rsidRPr="00887763" w:rsidRDefault="00CA2A8A" w:rsidP="00CA2A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A2A8A">
              <w:rPr>
                <w:rFonts w:cstheme="minorHAnsi"/>
                <w:sz w:val="20"/>
                <w:szCs w:val="20"/>
              </w:rPr>
              <w:t>Stolik do kawy prostokątny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2F8067" w14:textId="6963073C" w:rsidR="00CA2A8A" w:rsidRPr="00F8479C" w:rsidRDefault="00CA2A8A" w:rsidP="00CA2A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479C">
              <w:rPr>
                <w:sz w:val="20"/>
                <w:szCs w:val="20"/>
              </w:rPr>
              <w:t>Nieużywany, zużyty, zepsuty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DB87A" w14:textId="59271E72" w:rsidR="00CA2A8A" w:rsidRDefault="00CA2A8A" w:rsidP="00CA2A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7,9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AD79E" w14:textId="49535A8D" w:rsidR="00CA2A8A" w:rsidRPr="00DB7C15" w:rsidRDefault="00CA2A8A" w:rsidP="00CA2A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9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EA430" w14:textId="73478A20" w:rsidR="00CA2A8A" w:rsidRDefault="00CA2A8A" w:rsidP="00CA2A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8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D8C79" w14:textId="44C38284" w:rsidR="00CA2A8A" w:rsidRPr="00DB7C15" w:rsidRDefault="00CA2A8A" w:rsidP="00CA2A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użyty/zbędny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2EAA1" w14:textId="77777777" w:rsidR="00CA2A8A" w:rsidRPr="00DB7C15" w:rsidRDefault="00CA2A8A" w:rsidP="00CA2A8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rzekazanie, sprzedaż, darowizna,</w:t>
            </w:r>
          </w:p>
          <w:p w14:paraId="7062B8EC" w14:textId="229FF2D0" w:rsidR="00CA2A8A" w:rsidRPr="00DB7C15" w:rsidRDefault="00CA2A8A" w:rsidP="00CA2A8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w przypadku niepowodzenia w/w likwidacja</w:t>
            </w:r>
          </w:p>
        </w:tc>
      </w:tr>
      <w:tr w:rsidR="00CA2A8A" w:rsidRPr="004B73A7" w14:paraId="1C61B446" w14:textId="77777777" w:rsidTr="00CA2A8A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01BF47" w14:textId="1A0E7D30" w:rsidR="00CA2A8A" w:rsidRDefault="00CA2A8A" w:rsidP="00CA2A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3D3AB" w14:textId="29FA7EFF" w:rsidR="00CA2A8A" w:rsidRDefault="00CA2A8A" w:rsidP="00CA2A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6-0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AC2EE6" w14:textId="2CA45B7D" w:rsidR="00CA2A8A" w:rsidRDefault="00CA2A8A" w:rsidP="00CA2A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-11-202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FF6FC" w14:textId="67E3F47F" w:rsidR="00CA2A8A" w:rsidRPr="00CA2A8A" w:rsidRDefault="00CA2A8A" w:rsidP="00CA2A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A2A8A">
              <w:rPr>
                <w:rFonts w:cstheme="minorHAnsi"/>
                <w:sz w:val="20"/>
                <w:szCs w:val="20"/>
              </w:rPr>
              <w:t>Wentylator stojący LASKO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02FBAF" w14:textId="23737440" w:rsidR="00CA2A8A" w:rsidRPr="00F8479C" w:rsidRDefault="00CA2A8A" w:rsidP="00CA2A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479C">
              <w:rPr>
                <w:sz w:val="20"/>
                <w:szCs w:val="20"/>
              </w:rPr>
              <w:t>Nieużywany, zużyty, zepsuty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E561F" w14:textId="61750419" w:rsidR="00CA2A8A" w:rsidRDefault="00CA2A8A" w:rsidP="00CA2A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</w:t>
            </w:r>
            <w:r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AAC52" w14:textId="6344DC2D" w:rsidR="00CA2A8A" w:rsidRPr="00DB7C15" w:rsidRDefault="00CA2A8A" w:rsidP="00CA2A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9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17D16" w14:textId="2CB2BAEF" w:rsidR="00CA2A8A" w:rsidRDefault="00CA2A8A" w:rsidP="00CA2A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890C7" w14:textId="467E08C1" w:rsidR="00CA2A8A" w:rsidRPr="00DB7C15" w:rsidRDefault="00CA2A8A" w:rsidP="00CA2A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użyty/zbędny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2B06C" w14:textId="77777777" w:rsidR="00CA2A8A" w:rsidRPr="00DB7C15" w:rsidRDefault="00CA2A8A" w:rsidP="00CA2A8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rzekazanie, sprzedaż, darowizna,</w:t>
            </w:r>
          </w:p>
          <w:p w14:paraId="35370FB0" w14:textId="09D7170C" w:rsidR="00CA2A8A" w:rsidRPr="00DB7C15" w:rsidRDefault="00CA2A8A" w:rsidP="00CA2A8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w przypadku niepowodzenia w/w likwidacja</w:t>
            </w:r>
          </w:p>
        </w:tc>
      </w:tr>
      <w:tr w:rsidR="00CA2A8A" w:rsidRPr="004B73A7" w14:paraId="6E9F11AD" w14:textId="77777777" w:rsidTr="00CA2A8A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37F18F" w14:textId="37A1842E" w:rsidR="00CA2A8A" w:rsidRDefault="00CA2A8A" w:rsidP="00CA2A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AD623" w14:textId="1EECE04D" w:rsidR="00CA2A8A" w:rsidRDefault="00CA2A8A" w:rsidP="00CA2A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8-5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35D8BA" w14:textId="56A254C8" w:rsidR="00CA2A8A" w:rsidRDefault="00CA2A8A" w:rsidP="00CA2A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-12-202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83381" w14:textId="12845FAF" w:rsidR="00CA2A8A" w:rsidRPr="00CA2A8A" w:rsidRDefault="00CA2A8A" w:rsidP="00CA2A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A2A8A">
              <w:rPr>
                <w:rFonts w:cstheme="minorHAnsi"/>
                <w:sz w:val="20"/>
                <w:szCs w:val="20"/>
              </w:rPr>
              <w:t>Odkurzacz przemysłowy bezprzewodowy na plecy SANITAIRE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6CD732" w14:textId="4A1FFD8C" w:rsidR="00CA2A8A" w:rsidRPr="00F8479C" w:rsidRDefault="00CA2A8A" w:rsidP="00CA2A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psuty, spalony silnik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87267" w14:textId="11EBA541" w:rsidR="00CA2A8A" w:rsidRDefault="00CA2A8A" w:rsidP="00CA2A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9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9C011" w14:textId="2B9D178F" w:rsidR="00CA2A8A" w:rsidRPr="00DB7C15" w:rsidRDefault="00CA2A8A" w:rsidP="00CA2A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9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A4689" w14:textId="10A3A2F3" w:rsidR="00CA2A8A" w:rsidRDefault="00CA2A8A" w:rsidP="00CA2A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,9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0C100" w14:textId="159D1F50" w:rsidR="00CA2A8A" w:rsidRPr="00DB7C15" w:rsidRDefault="00CA2A8A" w:rsidP="00CA2A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użyty/zbędny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7061F" w14:textId="77777777" w:rsidR="00CA2A8A" w:rsidRPr="00DB7C15" w:rsidRDefault="00CA2A8A" w:rsidP="00CA2A8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rzekazanie, sprzedaż, darowizna,</w:t>
            </w:r>
          </w:p>
          <w:p w14:paraId="6798DE8F" w14:textId="3942A6BC" w:rsidR="00CA2A8A" w:rsidRPr="00DB7C15" w:rsidRDefault="00CA2A8A" w:rsidP="00CA2A8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B7C15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w przypadku niepowodzenia w/w likwidacja</w:t>
            </w:r>
          </w:p>
        </w:tc>
      </w:tr>
    </w:tbl>
    <w:p w14:paraId="6B64A30D" w14:textId="77777777" w:rsidR="00706262" w:rsidRPr="00974EC6" w:rsidRDefault="00706262" w:rsidP="00100268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</w:p>
    <w:sectPr w:rsidR="00706262" w:rsidRPr="00974EC6" w:rsidSect="0056076A">
      <w:footerReference w:type="default" r:id="rId7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F9B2C" w14:textId="77777777" w:rsidR="00E1516A" w:rsidRDefault="00E1516A" w:rsidP="008F7DD5">
      <w:pPr>
        <w:spacing w:after="0" w:line="240" w:lineRule="auto"/>
      </w:pPr>
      <w:r>
        <w:separator/>
      </w:r>
    </w:p>
  </w:endnote>
  <w:endnote w:type="continuationSeparator" w:id="0">
    <w:p w14:paraId="4D7BBE4A" w14:textId="77777777" w:rsidR="00E1516A" w:rsidRDefault="00E1516A" w:rsidP="008F7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3594917"/>
      <w:docPartObj>
        <w:docPartGallery w:val="Page Numbers (Bottom of Page)"/>
        <w:docPartUnique/>
      </w:docPartObj>
    </w:sdtPr>
    <w:sdtContent>
      <w:p w14:paraId="11F756ED" w14:textId="5E05B5E9" w:rsidR="00AD692E" w:rsidRDefault="00AD692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7BE">
          <w:rPr>
            <w:noProof/>
          </w:rPr>
          <w:t>2</w:t>
        </w:r>
        <w:r>
          <w:fldChar w:fldCharType="end"/>
        </w:r>
      </w:p>
    </w:sdtContent>
  </w:sdt>
  <w:p w14:paraId="5D7D5F5D" w14:textId="77777777" w:rsidR="00AD692E" w:rsidRDefault="00AD69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D6A37" w14:textId="77777777" w:rsidR="00E1516A" w:rsidRDefault="00E1516A" w:rsidP="008F7DD5">
      <w:pPr>
        <w:spacing w:after="0" w:line="240" w:lineRule="auto"/>
      </w:pPr>
      <w:r>
        <w:separator/>
      </w:r>
    </w:p>
  </w:footnote>
  <w:footnote w:type="continuationSeparator" w:id="0">
    <w:p w14:paraId="54B33D2A" w14:textId="77777777" w:rsidR="00E1516A" w:rsidRDefault="00E1516A" w:rsidP="008F7D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62E"/>
    <w:rsid w:val="000178C5"/>
    <w:rsid w:val="00023928"/>
    <w:rsid w:val="00023FB8"/>
    <w:rsid w:val="000258E3"/>
    <w:rsid w:val="00025BF2"/>
    <w:rsid w:val="0003256C"/>
    <w:rsid w:val="0003297F"/>
    <w:rsid w:val="00032D4B"/>
    <w:rsid w:val="00034FDC"/>
    <w:rsid w:val="0004618A"/>
    <w:rsid w:val="000467A1"/>
    <w:rsid w:val="00057D6A"/>
    <w:rsid w:val="000605D5"/>
    <w:rsid w:val="000611AD"/>
    <w:rsid w:val="00063E68"/>
    <w:rsid w:val="00064B55"/>
    <w:rsid w:val="0007405D"/>
    <w:rsid w:val="00077BA8"/>
    <w:rsid w:val="000822DA"/>
    <w:rsid w:val="000C24E0"/>
    <w:rsid w:val="000D3FA0"/>
    <w:rsid w:val="000E0160"/>
    <w:rsid w:val="000F4EA1"/>
    <w:rsid w:val="00100268"/>
    <w:rsid w:val="0010165C"/>
    <w:rsid w:val="00102935"/>
    <w:rsid w:val="00105A88"/>
    <w:rsid w:val="001125D2"/>
    <w:rsid w:val="001129AF"/>
    <w:rsid w:val="001163AF"/>
    <w:rsid w:val="00126487"/>
    <w:rsid w:val="0012668F"/>
    <w:rsid w:val="00131153"/>
    <w:rsid w:val="00134C88"/>
    <w:rsid w:val="00152138"/>
    <w:rsid w:val="001522A9"/>
    <w:rsid w:val="00163D25"/>
    <w:rsid w:val="00180364"/>
    <w:rsid w:val="00197733"/>
    <w:rsid w:val="001A36B9"/>
    <w:rsid w:val="001B27D9"/>
    <w:rsid w:val="001C1977"/>
    <w:rsid w:val="001C3FE0"/>
    <w:rsid w:val="001E083D"/>
    <w:rsid w:val="001E7EB9"/>
    <w:rsid w:val="001F2911"/>
    <w:rsid w:val="0020594C"/>
    <w:rsid w:val="00210368"/>
    <w:rsid w:val="00210DBC"/>
    <w:rsid w:val="002110AE"/>
    <w:rsid w:val="00220134"/>
    <w:rsid w:val="00223071"/>
    <w:rsid w:val="00223795"/>
    <w:rsid w:val="002277AB"/>
    <w:rsid w:val="002318C0"/>
    <w:rsid w:val="002341D5"/>
    <w:rsid w:val="002355FD"/>
    <w:rsid w:val="0024202B"/>
    <w:rsid w:val="00267CEC"/>
    <w:rsid w:val="00285F51"/>
    <w:rsid w:val="00290B1E"/>
    <w:rsid w:val="00292EA2"/>
    <w:rsid w:val="002941B7"/>
    <w:rsid w:val="002A4F94"/>
    <w:rsid w:val="002E000C"/>
    <w:rsid w:val="002E224D"/>
    <w:rsid w:val="002F150C"/>
    <w:rsid w:val="002F3388"/>
    <w:rsid w:val="002F7814"/>
    <w:rsid w:val="003113EA"/>
    <w:rsid w:val="00313261"/>
    <w:rsid w:val="00344442"/>
    <w:rsid w:val="0034561B"/>
    <w:rsid w:val="00363868"/>
    <w:rsid w:val="0039298C"/>
    <w:rsid w:val="003974F2"/>
    <w:rsid w:val="00397CF7"/>
    <w:rsid w:val="003A5C3E"/>
    <w:rsid w:val="003A7064"/>
    <w:rsid w:val="003C242A"/>
    <w:rsid w:val="003D46E5"/>
    <w:rsid w:val="003D57D3"/>
    <w:rsid w:val="003E348F"/>
    <w:rsid w:val="003E5481"/>
    <w:rsid w:val="003E7AFE"/>
    <w:rsid w:val="003E7E42"/>
    <w:rsid w:val="003F4621"/>
    <w:rsid w:val="004019CD"/>
    <w:rsid w:val="0042004E"/>
    <w:rsid w:val="00421534"/>
    <w:rsid w:val="0045019E"/>
    <w:rsid w:val="004525CE"/>
    <w:rsid w:val="00461AD9"/>
    <w:rsid w:val="004812B0"/>
    <w:rsid w:val="00483A9F"/>
    <w:rsid w:val="004A631E"/>
    <w:rsid w:val="004B1ED2"/>
    <w:rsid w:val="004B73A7"/>
    <w:rsid w:val="004C60BB"/>
    <w:rsid w:val="004D19E5"/>
    <w:rsid w:val="004E17B5"/>
    <w:rsid w:val="004F376E"/>
    <w:rsid w:val="00516EC2"/>
    <w:rsid w:val="00520C20"/>
    <w:rsid w:val="00525797"/>
    <w:rsid w:val="00526BE3"/>
    <w:rsid w:val="00530BA9"/>
    <w:rsid w:val="005350C2"/>
    <w:rsid w:val="00553CE6"/>
    <w:rsid w:val="00556D58"/>
    <w:rsid w:val="0056076A"/>
    <w:rsid w:val="00573D9F"/>
    <w:rsid w:val="00576B4B"/>
    <w:rsid w:val="00593B96"/>
    <w:rsid w:val="0059422D"/>
    <w:rsid w:val="005B0518"/>
    <w:rsid w:val="005B40B1"/>
    <w:rsid w:val="005B6D69"/>
    <w:rsid w:val="005D0ABE"/>
    <w:rsid w:val="005D1DDF"/>
    <w:rsid w:val="005E6626"/>
    <w:rsid w:val="005F0083"/>
    <w:rsid w:val="006052F5"/>
    <w:rsid w:val="00605C05"/>
    <w:rsid w:val="00607FA1"/>
    <w:rsid w:val="006208C7"/>
    <w:rsid w:val="0062331B"/>
    <w:rsid w:val="0062346A"/>
    <w:rsid w:val="006269C9"/>
    <w:rsid w:val="006309DE"/>
    <w:rsid w:val="00633A5D"/>
    <w:rsid w:val="00647DCC"/>
    <w:rsid w:val="00652ECE"/>
    <w:rsid w:val="006538BD"/>
    <w:rsid w:val="006661E5"/>
    <w:rsid w:val="00671533"/>
    <w:rsid w:val="006871B0"/>
    <w:rsid w:val="006A10E1"/>
    <w:rsid w:val="006D622C"/>
    <w:rsid w:val="006E4AF1"/>
    <w:rsid w:val="006E79C1"/>
    <w:rsid w:val="006F3953"/>
    <w:rsid w:val="006F57D9"/>
    <w:rsid w:val="006F58DF"/>
    <w:rsid w:val="006F72E8"/>
    <w:rsid w:val="00700FE8"/>
    <w:rsid w:val="00706262"/>
    <w:rsid w:val="007134D8"/>
    <w:rsid w:val="00721B9E"/>
    <w:rsid w:val="00721D2F"/>
    <w:rsid w:val="00723EEA"/>
    <w:rsid w:val="00732727"/>
    <w:rsid w:val="00734330"/>
    <w:rsid w:val="007412AF"/>
    <w:rsid w:val="00760713"/>
    <w:rsid w:val="00760D3A"/>
    <w:rsid w:val="0076619C"/>
    <w:rsid w:val="007700FB"/>
    <w:rsid w:val="00776227"/>
    <w:rsid w:val="007775A4"/>
    <w:rsid w:val="00794C02"/>
    <w:rsid w:val="0079694A"/>
    <w:rsid w:val="007A5575"/>
    <w:rsid w:val="007D1DDA"/>
    <w:rsid w:val="007D3C5F"/>
    <w:rsid w:val="00800EC6"/>
    <w:rsid w:val="00812D4C"/>
    <w:rsid w:val="00850DD3"/>
    <w:rsid w:val="008658F3"/>
    <w:rsid w:val="00871449"/>
    <w:rsid w:val="0087711E"/>
    <w:rsid w:val="00887062"/>
    <w:rsid w:val="00887763"/>
    <w:rsid w:val="00892B40"/>
    <w:rsid w:val="008A1A43"/>
    <w:rsid w:val="008B676E"/>
    <w:rsid w:val="008C5871"/>
    <w:rsid w:val="008D48C6"/>
    <w:rsid w:val="008F5EEA"/>
    <w:rsid w:val="008F7DD5"/>
    <w:rsid w:val="00900C3D"/>
    <w:rsid w:val="009030B0"/>
    <w:rsid w:val="00920519"/>
    <w:rsid w:val="00925F87"/>
    <w:rsid w:val="009321C9"/>
    <w:rsid w:val="00933B42"/>
    <w:rsid w:val="00935C4E"/>
    <w:rsid w:val="00944F75"/>
    <w:rsid w:val="009473C5"/>
    <w:rsid w:val="0095272D"/>
    <w:rsid w:val="0095674B"/>
    <w:rsid w:val="009604B1"/>
    <w:rsid w:val="00961DA7"/>
    <w:rsid w:val="00974EC6"/>
    <w:rsid w:val="009814FD"/>
    <w:rsid w:val="009929E6"/>
    <w:rsid w:val="00993862"/>
    <w:rsid w:val="009A259D"/>
    <w:rsid w:val="009B0B95"/>
    <w:rsid w:val="009B2ABA"/>
    <w:rsid w:val="009B2B76"/>
    <w:rsid w:val="009D4C5B"/>
    <w:rsid w:val="009F0769"/>
    <w:rsid w:val="009F2601"/>
    <w:rsid w:val="00A1229B"/>
    <w:rsid w:val="00A20FBC"/>
    <w:rsid w:val="00A2724A"/>
    <w:rsid w:val="00A31BC9"/>
    <w:rsid w:val="00A4454A"/>
    <w:rsid w:val="00A73DE0"/>
    <w:rsid w:val="00A7465D"/>
    <w:rsid w:val="00AA315C"/>
    <w:rsid w:val="00AC1970"/>
    <w:rsid w:val="00AC1F6F"/>
    <w:rsid w:val="00AC6D1F"/>
    <w:rsid w:val="00AC726F"/>
    <w:rsid w:val="00AD692E"/>
    <w:rsid w:val="00AF0BF7"/>
    <w:rsid w:val="00B017B1"/>
    <w:rsid w:val="00B15ABF"/>
    <w:rsid w:val="00B15FF5"/>
    <w:rsid w:val="00B1687C"/>
    <w:rsid w:val="00B20AB8"/>
    <w:rsid w:val="00B20C0B"/>
    <w:rsid w:val="00B2578A"/>
    <w:rsid w:val="00B31C0C"/>
    <w:rsid w:val="00B31C36"/>
    <w:rsid w:val="00B32BF7"/>
    <w:rsid w:val="00B40096"/>
    <w:rsid w:val="00B40FF9"/>
    <w:rsid w:val="00B6066D"/>
    <w:rsid w:val="00B64E86"/>
    <w:rsid w:val="00B806CD"/>
    <w:rsid w:val="00B81C13"/>
    <w:rsid w:val="00B87423"/>
    <w:rsid w:val="00BB1395"/>
    <w:rsid w:val="00BB462E"/>
    <w:rsid w:val="00BE2353"/>
    <w:rsid w:val="00BE7C26"/>
    <w:rsid w:val="00BF0FA6"/>
    <w:rsid w:val="00BF4CC0"/>
    <w:rsid w:val="00C02FB8"/>
    <w:rsid w:val="00C34210"/>
    <w:rsid w:val="00C36415"/>
    <w:rsid w:val="00C3652F"/>
    <w:rsid w:val="00C42CCA"/>
    <w:rsid w:val="00C42CDF"/>
    <w:rsid w:val="00C44842"/>
    <w:rsid w:val="00C81537"/>
    <w:rsid w:val="00CA2A8A"/>
    <w:rsid w:val="00CA4735"/>
    <w:rsid w:val="00CA49DE"/>
    <w:rsid w:val="00CD1218"/>
    <w:rsid w:val="00CD204A"/>
    <w:rsid w:val="00CD4C9C"/>
    <w:rsid w:val="00CD6F9C"/>
    <w:rsid w:val="00CD7356"/>
    <w:rsid w:val="00CD748E"/>
    <w:rsid w:val="00CE1D27"/>
    <w:rsid w:val="00CE3B32"/>
    <w:rsid w:val="00CE790F"/>
    <w:rsid w:val="00CF1B79"/>
    <w:rsid w:val="00D057DE"/>
    <w:rsid w:val="00D06B71"/>
    <w:rsid w:val="00D25275"/>
    <w:rsid w:val="00D257E2"/>
    <w:rsid w:val="00D31555"/>
    <w:rsid w:val="00D418DE"/>
    <w:rsid w:val="00D6182D"/>
    <w:rsid w:val="00D664C3"/>
    <w:rsid w:val="00D768D5"/>
    <w:rsid w:val="00D8671B"/>
    <w:rsid w:val="00D91F65"/>
    <w:rsid w:val="00DB0607"/>
    <w:rsid w:val="00DB14A5"/>
    <w:rsid w:val="00DB14D2"/>
    <w:rsid w:val="00DB7C15"/>
    <w:rsid w:val="00DC4035"/>
    <w:rsid w:val="00DC5A12"/>
    <w:rsid w:val="00DC7A49"/>
    <w:rsid w:val="00DD14D3"/>
    <w:rsid w:val="00DD1C97"/>
    <w:rsid w:val="00DD4047"/>
    <w:rsid w:val="00DD53B6"/>
    <w:rsid w:val="00DD6144"/>
    <w:rsid w:val="00DE3429"/>
    <w:rsid w:val="00DF2B2E"/>
    <w:rsid w:val="00DF2C68"/>
    <w:rsid w:val="00E1002D"/>
    <w:rsid w:val="00E1516A"/>
    <w:rsid w:val="00E203D9"/>
    <w:rsid w:val="00E216D7"/>
    <w:rsid w:val="00E37317"/>
    <w:rsid w:val="00E37719"/>
    <w:rsid w:val="00E40FC7"/>
    <w:rsid w:val="00E41E71"/>
    <w:rsid w:val="00E57013"/>
    <w:rsid w:val="00E721BF"/>
    <w:rsid w:val="00E737BE"/>
    <w:rsid w:val="00E74781"/>
    <w:rsid w:val="00E75023"/>
    <w:rsid w:val="00E82C31"/>
    <w:rsid w:val="00EA2508"/>
    <w:rsid w:val="00EA2B16"/>
    <w:rsid w:val="00EA6D97"/>
    <w:rsid w:val="00ED155C"/>
    <w:rsid w:val="00EE0BD9"/>
    <w:rsid w:val="00EE1AD9"/>
    <w:rsid w:val="00EE459A"/>
    <w:rsid w:val="00EF01F2"/>
    <w:rsid w:val="00EF67A3"/>
    <w:rsid w:val="00EF6E7D"/>
    <w:rsid w:val="00F163AF"/>
    <w:rsid w:val="00F203DB"/>
    <w:rsid w:val="00F25AF2"/>
    <w:rsid w:val="00F26D04"/>
    <w:rsid w:val="00F279B3"/>
    <w:rsid w:val="00F34A78"/>
    <w:rsid w:val="00F36570"/>
    <w:rsid w:val="00F4497D"/>
    <w:rsid w:val="00F55898"/>
    <w:rsid w:val="00F60A61"/>
    <w:rsid w:val="00F60D31"/>
    <w:rsid w:val="00F656A1"/>
    <w:rsid w:val="00F67D47"/>
    <w:rsid w:val="00F736E7"/>
    <w:rsid w:val="00F80B77"/>
    <w:rsid w:val="00F8479C"/>
    <w:rsid w:val="00F96098"/>
    <w:rsid w:val="00FA15D1"/>
    <w:rsid w:val="00FA70E7"/>
    <w:rsid w:val="00FB6ECA"/>
    <w:rsid w:val="00FC07B4"/>
    <w:rsid w:val="00FC3F1C"/>
    <w:rsid w:val="00FC6F93"/>
    <w:rsid w:val="00FC7029"/>
    <w:rsid w:val="00FD567B"/>
    <w:rsid w:val="00FD6DA9"/>
    <w:rsid w:val="00FE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BC33E"/>
  <w15:chartTrackingRefBased/>
  <w15:docId w15:val="{432C93A2-D26D-4830-9399-8C65E0718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7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D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F7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DD5"/>
  </w:style>
  <w:style w:type="paragraph" w:styleId="Stopka">
    <w:name w:val="footer"/>
    <w:basedOn w:val="Normalny"/>
    <w:link w:val="StopkaZnak"/>
    <w:uiPriority w:val="99"/>
    <w:unhideWhenUsed/>
    <w:rsid w:val="008F7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DD5"/>
  </w:style>
  <w:style w:type="paragraph" w:styleId="Akapitzlist">
    <w:name w:val="List Paragraph"/>
    <w:basedOn w:val="Normalny"/>
    <w:uiPriority w:val="34"/>
    <w:qFormat/>
    <w:rsid w:val="007062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2ED08-D4D0-4126-8B5E-A36BCDBD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58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ąd Apelacyjny w Warszawie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owalczyk</dc:creator>
  <cp:keywords/>
  <dc:description/>
  <cp:lastModifiedBy>Szpin Magdalena</cp:lastModifiedBy>
  <cp:revision>22</cp:revision>
  <cp:lastPrinted>2026-04-08T14:39:00Z</cp:lastPrinted>
  <dcterms:created xsi:type="dcterms:W3CDTF">2024-01-24T21:08:00Z</dcterms:created>
  <dcterms:modified xsi:type="dcterms:W3CDTF">2026-07-01T18:08:00Z</dcterms:modified>
</cp:coreProperties>
</file>